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51"/>
        <w:tblW w:w="15999" w:type="dxa"/>
        <w:tblLayout w:type="fixed"/>
        <w:tblLook w:val="04A0" w:firstRow="1" w:lastRow="0" w:firstColumn="1" w:lastColumn="0" w:noHBand="0" w:noVBand="1"/>
      </w:tblPr>
      <w:tblGrid>
        <w:gridCol w:w="544"/>
        <w:gridCol w:w="3533"/>
        <w:gridCol w:w="851"/>
        <w:gridCol w:w="709"/>
        <w:gridCol w:w="992"/>
        <w:gridCol w:w="992"/>
        <w:gridCol w:w="1559"/>
        <w:gridCol w:w="1134"/>
        <w:gridCol w:w="1985"/>
        <w:gridCol w:w="1809"/>
        <w:gridCol w:w="1891"/>
      </w:tblGrid>
      <w:tr w:rsidR="001000AF" w:rsidRPr="00FB39E2" w:rsidTr="001000AF">
        <w:trPr>
          <w:trHeight w:val="298"/>
        </w:trPr>
        <w:tc>
          <w:tcPr>
            <w:tcW w:w="544" w:type="dxa"/>
            <w:vMerge w:val="restart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3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51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7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3543" w:type="dxa"/>
            <w:gridSpan w:val="3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134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рода</w:t>
            </w:r>
          </w:p>
        </w:tc>
        <w:tc>
          <w:tcPr>
            <w:tcW w:w="1985" w:type="dxa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</w:p>
        </w:tc>
        <w:tc>
          <w:tcPr>
            <w:tcW w:w="1809" w:type="dxa"/>
            <w:vMerge w:val="restart"/>
          </w:tcPr>
          <w:p w:rsidR="001000AF" w:rsidRPr="00FB39E2" w:rsidRDefault="001000AF" w:rsidP="0010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91" w:type="dxa"/>
            <w:vMerge w:val="restart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54"/>
        </w:trPr>
        <w:tc>
          <w:tcPr>
            <w:tcW w:w="544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992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1559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E2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1134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Pr="00FB39E2" w:rsidRDefault="001000AF" w:rsidP="00BD3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FB39E2" w:rsidRDefault="001000AF" w:rsidP="00656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Петрович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.тел:</w:t>
            </w:r>
          </w:p>
        </w:tc>
        <w:tc>
          <w:tcPr>
            <w:tcW w:w="851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  <w:r w:rsid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6</w:t>
            </w:r>
          </w:p>
        </w:tc>
        <w:tc>
          <w:tcPr>
            <w:tcW w:w="1985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6.- 01.07</w:t>
            </w: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х местный</w:t>
            </w: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00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К «Прим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</w:t>
            </w:r>
          </w:p>
        </w:tc>
        <w:tc>
          <w:tcPr>
            <w:tcW w:w="3533" w:type="dxa"/>
          </w:tcPr>
          <w:p w:rsidR="001000AF" w:rsidRDefault="004A76BB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дорова Мария  Ивановна</w:t>
            </w:r>
          </w:p>
          <w:p w:rsidR="00D66962" w:rsidRPr="001000AF" w:rsidRDefault="00D66962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.тел:</w:t>
            </w:r>
            <w:bookmarkStart w:id="0" w:name="_GoBack"/>
            <w:bookmarkEnd w:id="0"/>
          </w:p>
        </w:tc>
        <w:tc>
          <w:tcPr>
            <w:tcW w:w="851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00AF" w:rsidRPr="001000AF" w:rsidRDefault="004A76BB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000AF" w:rsidRPr="001000AF" w:rsidRDefault="001000AF" w:rsidP="004A76B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6</w:t>
            </w:r>
          </w:p>
        </w:tc>
        <w:tc>
          <w:tcPr>
            <w:tcW w:w="1985" w:type="dxa"/>
          </w:tcPr>
          <w:p w:rsidR="001000AF" w:rsidRDefault="004A76BB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6- 08.08.</w:t>
            </w:r>
          </w:p>
        </w:tc>
        <w:tc>
          <w:tcPr>
            <w:tcW w:w="1809" w:type="dxa"/>
          </w:tcPr>
          <w:p w:rsidR="001000AF" w:rsidRPr="001000AF" w:rsidRDefault="004A76BB" w:rsidP="006925F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-комнатная </w:t>
            </w:r>
            <w:r w:rsidR="006925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в-ра</w:t>
            </w:r>
          </w:p>
        </w:tc>
        <w:tc>
          <w:tcPr>
            <w:tcW w:w="1891" w:type="dxa"/>
          </w:tcPr>
          <w:p w:rsidR="001000AF" w:rsidRPr="001000AF" w:rsidRDefault="004A76BB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Чародейка»</w:t>
            </w: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00AF" w:rsidRPr="00FB39E2" w:rsidTr="001000AF">
        <w:trPr>
          <w:trHeight w:val="298"/>
        </w:trPr>
        <w:tc>
          <w:tcPr>
            <w:tcW w:w="544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</w:tcPr>
          <w:p w:rsidR="001000AF" w:rsidRPr="001000AF" w:rsidRDefault="001000AF" w:rsidP="00FB39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0AF" w:rsidRP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000AF" w:rsidRDefault="001000AF" w:rsidP="006561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1" w:type="dxa"/>
          </w:tcPr>
          <w:p w:rsidR="001000AF" w:rsidRPr="001000AF" w:rsidRDefault="001000AF" w:rsidP="006561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32CC9" w:rsidRPr="00FB39E2" w:rsidRDefault="0065612A" w:rsidP="0065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Заявка</w:t>
      </w:r>
    </w:p>
    <w:p w:rsidR="001000AF" w:rsidRDefault="00FB39E2" w:rsidP="00656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E2">
        <w:rPr>
          <w:rFonts w:ascii="Times New Roman" w:hAnsi="Times New Roman" w:cs="Times New Roman"/>
          <w:sz w:val="28"/>
          <w:szCs w:val="28"/>
        </w:rPr>
        <w:t>Наименование ОУ____________</w:t>
      </w: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</w:t>
      </w:r>
      <w:r w:rsidR="00CF68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дата, месяц</w:t>
      </w:r>
    </w:p>
    <w:p w:rsidR="001000AF" w:rsidRPr="001000AF" w:rsidRDefault="001000AF" w:rsidP="001000AF">
      <w:pPr>
        <w:rPr>
          <w:rFonts w:ascii="Times New Roman" w:hAnsi="Times New Roman" w:cs="Times New Roman"/>
          <w:sz w:val="28"/>
          <w:szCs w:val="28"/>
        </w:rPr>
      </w:pPr>
    </w:p>
    <w:p w:rsidR="0065612A" w:rsidRPr="001000AF" w:rsidRDefault="0065612A" w:rsidP="001000AF">
      <w:pPr>
        <w:rPr>
          <w:rFonts w:ascii="Times New Roman" w:hAnsi="Times New Roman" w:cs="Times New Roman"/>
          <w:sz w:val="28"/>
          <w:szCs w:val="28"/>
        </w:rPr>
      </w:pPr>
    </w:p>
    <w:sectPr w:rsidR="0065612A" w:rsidRPr="001000AF" w:rsidSect="00656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D4" w:rsidRDefault="000C63D4" w:rsidP="0065612A">
      <w:pPr>
        <w:spacing w:after="0" w:line="240" w:lineRule="auto"/>
      </w:pPr>
      <w:r>
        <w:separator/>
      </w:r>
    </w:p>
  </w:endnote>
  <w:endnote w:type="continuationSeparator" w:id="0">
    <w:p w:rsidR="000C63D4" w:rsidRDefault="000C63D4" w:rsidP="0065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D4" w:rsidRDefault="000C63D4" w:rsidP="0065612A">
      <w:pPr>
        <w:spacing w:after="0" w:line="240" w:lineRule="auto"/>
      </w:pPr>
      <w:r>
        <w:separator/>
      </w:r>
    </w:p>
  </w:footnote>
  <w:footnote w:type="continuationSeparator" w:id="0">
    <w:p w:rsidR="000C63D4" w:rsidRDefault="000C63D4" w:rsidP="0065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C"/>
    <w:rsid w:val="000C63D4"/>
    <w:rsid w:val="001000AF"/>
    <w:rsid w:val="0018255D"/>
    <w:rsid w:val="002E20D1"/>
    <w:rsid w:val="004A76BB"/>
    <w:rsid w:val="0065612A"/>
    <w:rsid w:val="006925F1"/>
    <w:rsid w:val="006E60E6"/>
    <w:rsid w:val="00B32CC9"/>
    <w:rsid w:val="00B444D1"/>
    <w:rsid w:val="00C75858"/>
    <w:rsid w:val="00CF68A2"/>
    <w:rsid w:val="00D66962"/>
    <w:rsid w:val="00DD232C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1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12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5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1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E614-D685-465A-8FD2-69E7C15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9</cp:revision>
  <dcterms:created xsi:type="dcterms:W3CDTF">2016-03-10T08:58:00Z</dcterms:created>
  <dcterms:modified xsi:type="dcterms:W3CDTF">2017-03-10T06:15:00Z</dcterms:modified>
</cp:coreProperties>
</file>